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7963C" w14:textId="6C7F7C15" w:rsidR="008C75D2" w:rsidRPr="00D70B18" w:rsidRDefault="008532D6" w:rsidP="001C019C">
      <w:pPr>
        <w:spacing w:line="360" w:lineRule="auto"/>
        <w:ind w:firstLine="567"/>
        <w:jc w:val="center"/>
        <w:rPr>
          <w:rFonts w:ascii="Times New Roman" w:hAnsi="Times New Roman" w:cs="Times New Roman"/>
          <w:sz w:val="28"/>
          <w:szCs w:val="28"/>
        </w:rPr>
      </w:pPr>
      <w:r w:rsidRPr="00D70B18">
        <w:rPr>
          <w:rFonts w:ascii="Times New Roman" w:hAnsi="Times New Roman" w:cs="Times New Roman"/>
          <w:sz w:val="28"/>
          <w:szCs w:val="28"/>
        </w:rPr>
        <w:t>Средний срок кадастрового учета в 2019 году</w:t>
      </w:r>
    </w:p>
    <w:p w14:paraId="467E89A1" w14:textId="15701504" w:rsidR="006D2897" w:rsidRPr="00D70B18" w:rsidRDefault="00E046CB" w:rsidP="00D70B18">
      <w:pPr>
        <w:spacing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 в 2019 году составил 4 дня</w:t>
      </w:r>
      <w:r w:rsidR="00D82CAE" w:rsidRPr="00D70B18">
        <w:rPr>
          <w:rFonts w:ascii="Times New Roman" w:hAnsi="Times New Roman" w:cs="Times New Roman"/>
          <w:b/>
          <w:sz w:val="28"/>
          <w:szCs w:val="28"/>
        </w:rPr>
        <w:t xml:space="preserve">. </w:t>
      </w:r>
      <w:r w:rsidR="00AE5D55" w:rsidRPr="00D70B18">
        <w:rPr>
          <w:rFonts w:ascii="Times New Roman" w:hAnsi="Times New Roman" w:cs="Times New Roman"/>
          <w:b/>
          <w:sz w:val="28"/>
          <w:szCs w:val="28"/>
        </w:rPr>
        <w:t>По данным на конец 2019 года,</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170,6 млн объектов недвижимости.</w:t>
      </w:r>
    </w:p>
    <w:p w14:paraId="08317483" w14:textId="71C81176" w:rsidR="00B51781" w:rsidRDefault="00E3307D" w:rsidP="00D70B18">
      <w:pPr>
        <w:spacing w:line="360" w:lineRule="auto"/>
        <w:ind w:firstLine="567"/>
        <w:jc w:val="both"/>
        <w:rPr>
          <w:rFonts w:ascii="Times New Roman" w:hAnsi="Times New Roman" w:cs="Times New Roman"/>
          <w:color w:val="000000"/>
          <w:sz w:val="28"/>
          <w:szCs w:val="28"/>
          <w:shd w:val="clear" w:color="auto" w:fill="FFFFFF"/>
        </w:rPr>
      </w:pPr>
      <w:r w:rsidRPr="00984CD4">
        <w:rPr>
          <w:rFonts w:ascii="Times New Roman" w:hAnsi="Times New Roman" w:cs="Times New Roman"/>
          <w:color w:val="000000"/>
          <w:sz w:val="28"/>
          <w:szCs w:val="28"/>
          <w:shd w:val="clear" w:color="auto" w:fill="FFFFFF"/>
        </w:rPr>
        <w:t xml:space="preserve">В </w:t>
      </w:r>
      <w:r w:rsidR="00637ECF">
        <w:rPr>
          <w:rFonts w:ascii="Times New Roman" w:hAnsi="Times New Roman" w:cs="Times New Roman"/>
          <w:color w:val="000000"/>
          <w:sz w:val="28"/>
          <w:szCs w:val="28"/>
          <w:shd w:val="clear" w:color="auto" w:fill="FFFFFF"/>
        </w:rPr>
        <w:t>у</w:t>
      </w:r>
      <w:r w:rsidR="00D70B18">
        <w:rPr>
          <w:rFonts w:ascii="Times New Roman" w:hAnsi="Times New Roman" w:cs="Times New Roman"/>
          <w:color w:val="000000"/>
          <w:sz w:val="28"/>
          <w:szCs w:val="28"/>
          <w:shd w:val="clear" w:color="auto" w:fill="FFFFFF"/>
        </w:rPr>
        <w:t xml:space="preserve">шедшем </w:t>
      </w:r>
      <w:r w:rsidRPr="00984CD4">
        <w:rPr>
          <w:rFonts w:ascii="Times New Roman" w:hAnsi="Times New Roman" w:cs="Times New Roman"/>
          <w:color w:val="000000"/>
          <w:sz w:val="28"/>
          <w:szCs w:val="28"/>
          <w:shd w:val="clear" w:color="auto" w:fill="FFFFFF"/>
        </w:rPr>
        <w:t xml:space="preserve">году быстрее всего поставить недвижимость на </w:t>
      </w:r>
      <w:r w:rsidR="00393B79" w:rsidRPr="00984CD4">
        <w:rPr>
          <w:rFonts w:ascii="Times New Roman" w:hAnsi="Times New Roman" w:cs="Times New Roman"/>
          <w:color w:val="000000"/>
          <w:sz w:val="28"/>
          <w:szCs w:val="28"/>
          <w:shd w:val="clear" w:color="auto" w:fill="FFFFFF"/>
        </w:rPr>
        <w:t xml:space="preserve">государственный </w:t>
      </w:r>
      <w:r w:rsidRPr="00984CD4">
        <w:rPr>
          <w:rFonts w:ascii="Times New Roman" w:hAnsi="Times New Roman" w:cs="Times New Roman"/>
          <w:color w:val="000000"/>
          <w:sz w:val="28"/>
          <w:szCs w:val="28"/>
          <w:shd w:val="clear" w:color="auto" w:fill="FFFFFF"/>
        </w:rPr>
        <w:t xml:space="preserve">кадастровый учет </w:t>
      </w:r>
      <w:r w:rsidR="00393B79" w:rsidRPr="00984CD4">
        <w:rPr>
          <w:rFonts w:ascii="Times New Roman" w:hAnsi="Times New Roman" w:cs="Times New Roman"/>
          <w:color w:val="000000"/>
          <w:sz w:val="28"/>
          <w:szCs w:val="28"/>
          <w:shd w:val="clear" w:color="auto" w:fill="FFFFFF"/>
        </w:rPr>
        <w:t xml:space="preserve">(ГКУ) </w:t>
      </w:r>
      <w:r w:rsidRPr="00984CD4">
        <w:rPr>
          <w:rFonts w:ascii="Times New Roman" w:hAnsi="Times New Roman" w:cs="Times New Roman"/>
          <w:color w:val="000000"/>
          <w:sz w:val="28"/>
          <w:szCs w:val="28"/>
          <w:shd w:val="clear" w:color="auto" w:fill="FFFFFF"/>
        </w:rPr>
        <w:t xml:space="preserve">можно </w:t>
      </w:r>
      <w:r w:rsidR="00EB4C2E" w:rsidRPr="00984CD4">
        <w:rPr>
          <w:rFonts w:ascii="Times New Roman" w:hAnsi="Times New Roman" w:cs="Times New Roman"/>
          <w:color w:val="000000"/>
          <w:sz w:val="28"/>
          <w:szCs w:val="28"/>
          <w:shd w:val="clear" w:color="auto" w:fill="FFFFFF"/>
        </w:rPr>
        <w:t xml:space="preserve">было </w:t>
      </w:r>
      <w:r w:rsidRPr="00984CD4">
        <w:rPr>
          <w:rFonts w:ascii="Times New Roman" w:hAnsi="Times New Roman" w:cs="Times New Roman"/>
          <w:color w:val="000000"/>
          <w:sz w:val="28"/>
          <w:szCs w:val="28"/>
          <w:shd w:val="clear" w:color="auto" w:fill="FFFFFF"/>
        </w:rPr>
        <w:t>в Республиках Мордовия и Северная Осетия, а также в Ставропольском крае – ср</w:t>
      </w:r>
      <w:r w:rsidR="00EB4C2E" w:rsidRPr="00984CD4">
        <w:rPr>
          <w:rFonts w:ascii="Times New Roman" w:hAnsi="Times New Roman" w:cs="Times New Roman"/>
          <w:color w:val="000000"/>
          <w:sz w:val="28"/>
          <w:szCs w:val="28"/>
          <w:shd w:val="clear" w:color="auto" w:fill="FFFFFF"/>
        </w:rPr>
        <w:t>едний срок проведения процедуры</w:t>
      </w:r>
      <w:r w:rsidRPr="00984CD4">
        <w:rPr>
          <w:rFonts w:ascii="Times New Roman" w:hAnsi="Times New Roman" w:cs="Times New Roman"/>
          <w:color w:val="000000"/>
          <w:sz w:val="28"/>
          <w:szCs w:val="28"/>
          <w:shd w:val="clear" w:color="auto" w:fill="FFFFFF"/>
        </w:rPr>
        <w:t xml:space="preserve"> в этих регионах </w:t>
      </w:r>
      <w:r w:rsidR="00EB4C2E" w:rsidRPr="00984CD4">
        <w:rPr>
          <w:rFonts w:ascii="Times New Roman" w:hAnsi="Times New Roman" w:cs="Times New Roman"/>
          <w:color w:val="000000"/>
          <w:sz w:val="28"/>
          <w:szCs w:val="28"/>
          <w:shd w:val="clear" w:color="auto" w:fill="FFFFFF"/>
        </w:rPr>
        <w:t>составил</w:t>
      </w:r>
      <w:r w:rsidRPr="00984CD4">
        <w:rPr>
          <w:rFonts w:ascii="Times New Roman" w:hAnsi="Times New Roman" w:cs="Times New Roman"/>
          <w:color w:val="000000"/>
          <w:sz w:val="28"/>
          <w:szCs w:val="28"/>
          <w:shd w:val="clear" w:color="auto" w:fill="FFFFFF"/>
        </w:rPr>
        <w:t xml:space="preserve"> всего 2 дня.</w:t>
      </w:r>
      <w:r w:rsidR="00D82CAE" w:rsidRPr="00984CD4">
        <w:rPr>
          <w:rFonts w:ascii="Times New Roman" w:hAnsi="Times New Roman" w:cs="Times New Roman"/>
          <w:color w:val="000000"/>
          <w:sz w:val="28"/>
          <w:szCs w:val="28"/>
          <w:shd w:val="clear" w:color="auto" w:fill="FFFFFF"/>
        </w:rPr>
        <w:t xml:space="preserve"> </w:t>
      </w:r>
    </w:p>
    <w:p w14:paraId="5FEAE80A" w14:textId="42E18137" w:rsidR="00520342" w:rsidRDefault="001C019C" w:rsidP="00D70B18">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мь</w:t>
      </w:r>
      <w:r w:rsidR="00CF303B">
        <w:rPr>
          <w:rFonts w:ascii="Times New Roman" w:hAnsi="Times New Roman" w:cs="Times New Roman"/>
          <w:color w:val="000000"/>
          <w:sz w:val="28"/>
          <w:szCs w:val="28"/>
          <w:shd w:val="clear" w:color="auto" w:fill="FFFFFF"/>
        </w:rPr>
        <w:t xml:space="preserve"> дн</w:t>
      </w:r>
      <w:r>
        <w:rPr>
          <w:rFonts w:ascii="Times New Roman" w:hAnsi="Times New Roman" w:cs="Times New Roman"/>
          <w:color w:val="000000"/>
          <w:sz w:val="28"/>
          <w:szCs w:val="28"/>
          <w:shd w:val="clear" w:color="auto" w:fill="FFFFFF"/>
        </w:rPr>
        <w:t>ей</w:t>
      </w:r>
      <w:r w:rsidR="00CF303B">
        <w:rPr>
          <w:rFonts w:ascii="Times New Roman" w:hAnsi="Times New Roman" w:cs="Times New Roman"/>
          <w:color w:val="000000"/>
          <w:sz w:val="28"/>
          <w:szCs w:val="28"/>
          <w:shd w:val="clear" w:color="auto" w:fill="FFFFFF"/>
        </w:rPr>
        <w:t xml:space="preserve"> процедура займет в </w:t>
      </w:r>
      <w:r>
        <w:rPr>
          <w:rFonts w:ascii="Times New Roman" w:hAnsi="Times New Roman" w:cs="Times New Roman"/>
          <w:color w:val="000000"/>
          <w:sz w:val="28"/>
          <w:szCs w:val="28"/>
          <w:shd w:val="clear" w:color="auto" w:fill="FFFFFF"/>
        </w:rPr>
        <w:t>Камчатском крае</w:t>
      </w:r>
      <w:r w:rsidR="00CF303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За 2019 год в Камчатском крае было подано более 50 тысяч Заявлений, из них более 5 тысяч для осуществления государственного кадастрового учета.</w:t>
      </w:r>
    </w:p>
    <w:p w14:paraId="242287AB" w14:textId="3C816CB4" w:rsidR="00D70B18" w:rsidRPr="00984CD4" w:rsidRDefault="00231AB6"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 xml:space="preserve">о действующему законодательству постановка на кадастровый учет должна проводиться в течение пяти рабочих дней </w:t>
      </w:r>
      <w:proofErr w:type="gramStart"/>
      <w:r w:rsidR="00A41AC7" w:rsidRPr="00984CD4">
        <w:rPr>
          <w:rFonts w:ascii="Times New Roman" w:hAnsi="Times New Roman" w:cs="Times New Roman"/>
          <w:sz w:val="28"/>
          <w:szCs w:val="28"/>
        </w:rPr>
        <w:t>с даты приема</w:t>
      </w:r>
      <w:proofErr w:type="gramEnd"/>
      <w:r w:rsidR="00A41AC7" w:rsidRPr="00984CD4">
        <w:rPr>
          <w:rFonts w:ascii="Times New Roman" w:hAnsi="Times New Roman" w:cs="Times New Roman"/>
          <w:sz w:val="28"/>
          <w:szCs w:val="28"/>
        </w:rPr>
        <w:t xml:space="preserve">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Граждане</w:t>
      </w:r>
      <w:bookmarkStart w:id="0" w:name="_GoBack"/>
      <w:bookmarkEnd w:id="0"/>
      <w:r w:rsidR="00D70B18">
        <w:rPr>
          <w:rFonts w:ascii="Times New Roman" w:hAnsi="Times New Roman" w:cs="Times New Roman"/>
          <w:sz w:val="28"/>
          <w:szCs w:val="28"/>
        </w:rPr>
        <w:t xml:space="preserve"> могут представить документы для постановки недвижимости на ГКУ через МФЦ, </w:t>
      </w:r>
      <w:r w:rsidR="00D70B18" w:rsidRPr="00984CD4">
        <w:rPr>
          <w:rFonts w:ascii="Times New Roman" w:hAnsi="Times New Roman" w:cs="Times New Roman"/>
          <w:sz w:val="28"/>
          <w:szCs w:val="28"/>
        </w:rPr>
        <w:t>почтовым отправлением с 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14:paraId="5BBB5FCB" w14:textId="77777777" w:rsidR="00D70B18" w:rsidRPr="00984CD4"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При подаче документов через сеть многофункциональных центров срок проведения процедуры ГКУ увеличивается до семи рабочих дней.</w:t>
      </w:r>
    </w:p>
    <w:p w14:paraId="36F66238" w14:textId="201F8D49" w:rsidR="00454379"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Сократить сроки постановки недвижимости на государственный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7"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государственных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14:paraId="21E27327" w14:textId="2012922D" w:rsidR="008850AE" w:rsidRPr="00984CD4" w:rsidRDefault="00454379"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эксперты Федеральной кадастровой палаты, если</w:t>
      </w:r>
      <w:r w:rsidR="008850AE" w:rsidRPr="00454379">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Pr>
          <w:rFonts w:ascii="Times New Roman" w:hAnsi="Times New Roman" w:cs="Times New Roman"/>
          <w:sz w:val="28"/>
          <w:szCs w:val="28"/>
        </w:rPr>
        <w:t xml:space="preserve"> </w:t>
      </w:r>
      <w:r w:rsidR="008850AE" w:rsidRPr="00454379">
        <w:rPr>
          <w:rFonts w:ascii="Times New Roman" w:hAnsi="Times New Roman" w:cs="Times New Roman"/>
          <w:sz w:val="28"/>
          <w:szCs w:val="28"/>
        </w:rPr>
        <w:t>заявление о снятии с ГКУ и прекращении права собственности</w:t>
      </w:r>
      <w:r w:rsidR="008850AE" w:rsidRPr="00984CD4">
        <w:rPr>
          <w:rFonts w:ascii="Times New Roman" w:hAnsi="Times New Roman" w:cs="Times New Roman"/>
          <w:sz w:val="28"/>
          <w:szCs w:val="28"/>
        </w:rPr>
        <w:t>.</w:t>
      </w:r>
    </w:p>
    <w:p w14:paraId="54DA2A98" w14:textId="3B0C181A" w:rsidR="00EB4F4D" w:rsidRDefault="00EB4F4D" w:rsidP="00EB4F4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омним, в</w:t>
      </w:r>
      <w:r w:rsidRPr="00EB4F4D">
        <w:rPr>
          <w:rFonts w:ascii="Times New Roman" w:hAnsi="Times New Roman" w:cs="Times New Roman"/>
          <w:color w:val="000000"/>
          <w:sz w:val="28"/>
          <w:szCs w:val="28"/>
          <w:shd w:val="clear" w:color="auto" w:fill="FFFFFF"/>
        </w:rPr>
        <w:t xml:space="preserve"> 2014 году срок постановки объекта недвижимости на государственный кадастровый учет составлял десять календарных дней</w:t>
      </w:r>
      <w:r>
        <w:rPr>
          <w:rFonts w:ascii="Times New Roman" w:hAnsi="Times New Roman" w:cs="Times New Roman"/>
          <w:color w:val="000000"/>
          <w:sz w:val="28"/>
          <w:szCs w:val="28"/>
          <w:shd w:val="clear" w:color="auto" w:fill="FFFFFF"/>
        </w:rPr>
        <w:t>. Таким образом, з</w:t>
      </w:r>
      <w:r w:rsidRPr="00EB4F4D">
        <w:rPr>
          <w:rFonts w:ascii="Times New Roman" w:hAnsi="Times New Roman" w:cs="Times New Roman"/>
          <w:color w:val="000000"/>
          <w:sz w:val="28"/>
          <w:szCs w:val="28"/>
          <w:shd w:val="clear" w:color="auto" w:fill="FFFFFF"/>
        </w:rPr>
        <w:t>а последние пять лет средний срок постановки на государственный кадастровый учет с</w:t>
      </w:r>
      <w:r w:rsidR="00231AB6">
        <w:rPr>
          <w:rFonts w:ascii="Times New Roman" w:hAnsi="Times New Roman" w:cs="Times New Roman"/>
          <w:color w:val="000000"/>
          <w:sz w:val="28"/>
          <w:szCs w:val="28"/>
          <w:shd w:val="clear" w:color="auto" w:fill="FFFFFF"/>
        </w:rPr>
        <w:t xml:space="preserve">ократился </w:t>
      </w:r>
      <w:r>
        <w:rPr>
          <w:rFonts w:ascii="Times New Roman" w:hAnsi="Times New Roman" w:cs="Times New Roman"/>
          <w:color w:val="000000"/>
          <w:sz w:val="28"/>
          <w:szCs w:val="28"/>
          <w:shd w:val="clear" w:color="auto" w:fill="FFFFFF"/>
        </w:rPr>
        <w:t xml:space="preserve">в 2,5 раза - </w:t>
      </w:r>
      <w:r w:rsidRPr="00EB4F4D">
        <w:rPr>
          <w:rFonts w:ascii="Times New Roman" w:hAnsi="Times New Roman" w:cs="Times New Roman"/>
          <w:color w:val="000000"/>
          <w:sz w:val="28"/>
          <w:szCs w:val="28"/>
          <w:shd w:val="clear" w:color="auto" w:fill="FFFFFF"/>
        </w:rPr>
        <w:t>с десяти до четырех дней. Это стало возможным благодаря внедрению электронных сервисов и развитию различных форм межведомственного взаимодействия.</w:t>
      </w:r>
      <w:r>
        <w:rPr>
          <w:rFonts w:ascii="Times New Roman" w:hAnsi="Times New Roman" w:cs="Times New Roman"/>
          <w:color w:val="000000"/>
          <w:sz w:val="28"/>
          <w:szCs w:val="28"/>
          <w:shd w:val="clear" w:color="auto" w:fill="FFFFFF"/>
        </w:rPr>
        <w:t xml:space="preserve"> </w:t>
      </w:r>
    </w:p>
    <w:p w14:paraId="63F45B42" w14:textId="50A0EE99" w:rsidR="00E046CB" w:rsidRPr="00984CD4" w:rsidRDefault="00EB4F4D"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E046CB" w:rsidRPr="00984CD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D6"/>
    <w:rsid w:val="00063EF6"/>
    <w:rsid w:val="000C3111"/>
    <w:rsid w:val="0012160B"/>
    <w:rsid w:val="00153279"/>
    <w:rsid w:val="001714DC"/>
    <w:rsid w:val="001C019C"/>
    <w:rsid w:val="001D19F6"/>
    <w:rsid w:val="001F0091"/>
    <w:rsid w:val="00231AB6"/>
    <w:rsid w:val="002C525E"/>
    <w:rsid w:val="003125E1"/>
    <w:rsid w:val="00341E2F"/>
    <w:rsid w:val="00393B79"/>
    <w:rsid w:val="003B0DC6"/>
    <w:rsid w:val="003B6D13"/>
    <w:rsid w:val="00454379"/>
    <w:rsid w:val="004A573D"/>
    <w:rsid w:val="004D321D"/>
    <w:rsid w:val="00520342"/>
    <w:rsid w:val="0054684B"/>
    <w:rsid w:val="00593D3F"/>
    <w:rsid w:val="00637ECF"/>
    <w:rsid w:val="00665BC3"/>
    <w:rsid w:val="006A5876"/>
    <w:rsid w:val="006D2897"/>
    <w:rsid w:val="0072136B"/>
    <w:rsid w:val="007D459B"/>
    <w:rsid w:val="00825DF5"/>
    <w:rsid w:val="00827560"/>
    <w:rsid w:val="008532D6"/>
    <w:rsid w:val="008850AE"/>
    <w:rsid w:val="008E77B8"/>
    <w:rsid w:val="00974A50"/>
    <w:rsid w:val="00984CD4"/>
    <w:rsid w:val="00A332DF"/>
    <w:rsid w:val="00A41AC7"/>
    <w:rsid w:val="00A47FBA"/>
    <w:rsid w:val="00AE5D55"/>
    <w:rsid w:val="00B51781"/>
    <w:rsid w:val="00BC5CA6"/>
    <w:rsid w:val="00BE1BB0"/>
    <w:rsid w:val="00BF6558"/>
    <w:rsid w:val="00CD527A"/>
    <w:rsid w:val="00CF303B"/>
    <w:rsid w:val="00D33C4A"/>
    <w:rsid w:val="00D70B18"/>
    <w:rsid w:val="00D82CAE"/>
    <w:rsid w:val="00D85ACF"/>
    <w:rsid w:val="00D87873"/>
    <w:rsid w:val="00DA5C76"/>
    <w:rsid w:val="00E046CB"/>
    <w:rsid w:val="00E3307D"/>
    <w:rsid w:val="00E702A1"/>
    <w:rsid w:val="00EA68EF"/>
    <w:rsid w:val="00EB4C2E"/>
    <w:rsid w:val="00EB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dastr.ru/site/sposoby/electroni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C63A-D0C2-495F-B001-04FA7AA6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01</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шина Екатерина Викторовна</dc:creator>
  <cp:keywords/>
  <dc:description/>
  <cp:lastModifiedBy>Kseniya.A.Afanasieva</cp:lastModifiedBy>
  <cp:revision>10</cp:revision>
  <cp:lastPrinted>2020-01-21T03:06:00Z</cp:lastPrinted>
  <dcterms:created xsi:type="dcterms:W3CDTF">2020-01-17T16:01:00Z</dcterms:created>
  <dcterms:modified xsi:type="dcterms:W3CDTF">2020-01-21T03:06:00Z</dcterms:modified>
</cp:coreProperties>
</file>